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79" w:rsidRPr="00E97715" w:rsidRDefault="0028133A" w:rsidP="00474B79">
      <w:pPr>
        <w:pStyle w:val="a4"/>
        <w:tabs>
          <w:tab w:val="left" w:pos="7230"/>
        </w:tabs>
        <w:jc w:val="center"/>
      </w:pPr>
      <w:r w:rsidRPr="00E97715">
        <w:rPr>
          <w:noProof/>
        </w:rPr>
        <w:drawing>
          <wp:inline distT="0" distB="0" distL="0" distR="0" wp14:anchorId="442B18D0" wp14:editId="4463CC7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79" w:rsidRPr="00E97715" w:rsidRDefault="00474B79" w:rsidP="00474B79">
      <w:pPr>
        <w:pStyle w:val="a4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АДМИНИСТРАЦИЯ ГОРОДА НОРИЛЬСКА</w:t>
      </w:r>
    </w:p>
    <w:p w:rsidR="00474B79" w:rsidRPr="00E97715" w:rsidRDefault="00474B79" w:rsidP="00474B79">
      <w:pPr>
        <w:pStyle w:val="a4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КРАСНОЯРСКОГО КРАЯ</w:t>
      </w: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  <w:r w:rsidRPr="00E97715">
        <w:rPr>
          <w:b/>
          <w:bCs/>
          <w:sz w:val="28"/>
          <w:szCs w:val="28"/>
        </w:rPr>
        <w:t>ПОСТАНОВЛЕНИЕ</w:t>
      </w:r>
    </w:p>
    <w:p w:rsidR="00474B79" w:rsidRPr="00E97715" w:rsidRDefault="00474B79" w:rsidP="00474B79">
      <w:pPr>
        <w:rPr>
          <w:rFonts w:ascii="Times New Roman" w:hAnsi="Times New Roman" w:cs="Times New Roman"/>
          <w:sz w:val="26"/>
          <w:szCs w:val="26"/>
        </w:rPr>
      </w:pPr>
    </w:p>
    <w:p w:rsidR="00474B79" w:rsidRPr="00E97715" w:rsidRDefault="00FB2582" w:rsidP="00474B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7.</w:t>
      </w:r>
      <w:r w:rsidR="006D6EC1" w:rsidRPr="00E97715">
        <w:rPr>
          <w:rFonts w:ascii="Times New Roman" w:hAnsi="Times New Roman" w:cs="Times New Roman"/>
          <w:sz w:val="26"/>
          <w:szCs w:val="26"/>
        </w:rPr>
        <w:t>201</w:t>
      </w:r>
      <w:r w:rsidR="00186679">
        <w:rPr>
          <w:rFonts w:ascii="Times New Roman" w:hAnsi="Times New Roman" w:cs="Times New Roman"/>
          <w:sz w:val="26"/>
          <w:szCs w:val="26"/>
        </w:rPr>
        <w:t>9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г. Норильск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B3BCD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14</w:t>
      </w:r>
    </w:p>
    <w:p w:rsidR="00474B79" w:rsidRDefault="00474B79" w:rsidP="00C673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73CB" w:rsidRPr="00E97715" w:rsidRDefault="00C673CB" w:rsidP="00C673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B79" w:rsidRPr="00E97715" w:rsidRDefault="00474B79" w:rsidP="00C6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О внесении изменений в постановление Ад</w:t>
      </w:r>
      <w:r w:rsidR="00C673CB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B66B79" w:rsidRPr="00E97715">
        <w:rPr>
          <w:rFonts w:ascii="Times New Roman" w:hAnsi="Times New Roman" w:cs="Times New Roman"/>
          <w:sz w:val="26"/>
          <w:szCs w:val="26"/>
        </w:rPr>
        <w:t>20.05.2014 №</w:t>
      </w:r>
      <w:r w:rsidR="008565B1" w:rsidRPr="00E97715">
        <w:rPr>
          <w:rFonts w:ascii="Times New Roman" w:hAnsi="Times New Roman" w:cs="Times New Roman"/>
          <w:sz w:val="26"/>
          <w:szCs w:val="26"/>
        </w:rPr>
        <w:t xml:space="preserve"> 290</w:t>
      </w:r>
    </w:p>
    <w:p w:rsidR="00E720B1" w:rsidRDefault="00E720B1" w:rsidP="00C673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20B1" w:rsidRDefault="00E720B1" w:rsidP="00C673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BCD" w:rsidRPr="00DB3BCD" w:rsidRDefault="00DB3BCD" w:rsidP="00E72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 целью внесения изменений информационного и технического характера,</w:t>
      </w:r>
    </w:p>
    <w:p w:rsidR="007F4E78" w:rsidRPr="00E97715" w:rsidRDefault="007F4E78" w:rsidP="00B24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9771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ЯЮ:</w:t>
      </w:r>
    </w:p>
    <w:p w:rsidR="00B66B79" w:rsidRPr="00E97715" w:rsidRDefault="00B66B79" w:rsidP="007F4E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74B79" w:rsidRPr="00E97715" w:rsidRDefault="00485A51" w:rsidP="00BB060F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организации и проведения проверок при осуществлении муниципального контроля в области торговой деятельности </w:t>
      </w:r>
      <w:r w:rsidR="0084384C" w:rsidRPr="00E97715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</w:t>
      </w:r>
      <w:r w:rsidRPr="00E97715">
        <w:rPr>
          <w:rFonts w:ascii="Times New Roman" w:hAnsi="Times New Roman" w:cs="Times New Roman"/>
          <w:sz w:val="26"/>
          <w:szCs w:val="26"/>
        </w:rPr>
        <w:t>в отношении юридических лиц и индивидуальных предпринимателей (далее – Административный регламент), утвержденный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C072C2" w:rsidRPr="00E97715">
        <w:rPr>
          <w:rFonts w:ascii="Times New Roman" w:hAnsi="Times New Roman" w:cs="Times New Roman"/>
          <w:sz w:val="26"/>
          <w:szCs w:val="26"/>
        </w:rPr>
        <w:t>постановление</w:t>
      </w:r>
      <w:r w:rsidRPr="00E97715">
        <w:rPr>
          <w:rFonts w:ascii="Times New Roman" w:hAnsi="Times New Roman" w:cs="Times New Roman"/>
          <w:sz w:val="26"/>
          <w:szCs w:val="26"/>
        </w:rPr>
        <w:t>м</w:t>
      </w:r>
      <w:r w:rsidR="00C072C2" w:rsidRPr="00E9771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0.05.2014 №</w:t>
      </w:r>
      <w:r w:rsidRPr="00E97715">
        <w:rPr>
          <w:rFonts w:ascii="Times New Roman" w:hAnsi="Times New Roman" w:cs="Times New Roman"/>
          <w:sz w:val="26"/>
          <w:szCs w:val="26"/>
        </w:rPr>
        <w:t xml:space="preserve"> 290, </w:t>
      </w:r>
      <w:r w:rsidR="00474B79" w:rsidRPr="00E9771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186679" w:rsidRDefault="007D01ED" w:rsidP="00BB06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42B5" w:rsidRPr="00E97715">
        <w:rPr>
          <w:rFonts w:ascii="Times New Roman" w:hAnsi="Times New Roman" w:cs="Times New Roman"/>
          <w:sz w:val="26"/>
          <w:szCs w:val="26"/>
        </w:rPr>
        <w:t xml:space="preserve">.1. </w:t>
      </w:r>
      <w:r w:rsidR="003B09E5">
        <w:rPr>
          <w:rFonts w:ascii="Times New Roman" w:hAnsi="Times New Roman" w:cs="Times New Roman"/>
          <w:sz w:val="26"/>
          <w:szCs w:val="26"/>
        </w:rPr>
        <w:t>В абзаце третьем пункта 2.1.2</w:t>
      </w:r>
      <w:r w:rsidR="004B7B12">
        <w:rPr>
          <w:rFonts w:ascii="Times New Roman" w:hAnsi="Times New Roman" w:cs="Times New Roman"/>
          <w:sz w:val="26"/>
          <w:szCs w:val="26"/>
        </w:rPr>
        <w:t xml:space="preserve"> </w:t>
      </w:r>
      <w:r w:rsidR="00892DED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="003B09E5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37670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76700">
        <w:rPr>
          <w:rFonts w:ascii="Times New Roman" w:hAnsi="Times New Roman" w:cs="Times New Roman"/>
          <w:sz w:val="26"/>
          <w:szCs w:val="26"/>
          <w:lang w:val="en-US"/>
        </w:rPr>
        <w:t>snegadm</w:t>
      </w:r>
      <w:proofErr w:type="spellEnd"/>
      <w:r w:rsidR="00376700" w:rsidRPr="00F45E7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F45E72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F45E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45E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45E72">
        <w:rPr>
          <w:rFonts w:ascii="Times New Roman" w:hAnsi="Times New Roman" w:cs="Times New Roman"/>
          <w:sz w:val="26"/>
          <w:szCs w:val="26"/>
        </w:rPr>
        <w:t>» заменить словами «</w:t>
      </w:r>
      <w:proofErr w:type="spellStart"/>
      <w:r w:rsidR="00F45E72">
        <w:rPr>
          <w:rFonts w:ascii="Times New Roman" w:hAnsi="Times New Roman" w:cs="Times New Roman"/>
          <w:sz w:val="26"/>
          <w:szCs w:val="26"/>
          <w:lang w:val="en-US"/>
        </w:rPr>
        <w:t>Snezhnogorsk</w:t>
      </w:r>
      <w:proofErr w:type="spellEnd"/>
      <w:r w:rsidR="00F45E72" w:rsidRPr="00F45E7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F45E72">
        <w:rPr>
          <w:rFonts w:ascii="Times New Roman" w:hAnsi="Times New Roman" w:cs="Times New Roman"/>
          <w:sz w:val="26"/>
          <w:szCs w:val="26"/>
          <w:lang w:val="en-US"/>
        </w:rPr>
        <w:t>norilsk</w:t>
      </w:r>
      <w:proofErr w:type="spellEnd"/>
      <w:r w:rsidR="00F45E72" w:rsidRPr="00F45E72">
        <w:rPr>
          <w:rFonts w:ascii="Times New Roman" w:hAnsi="Times New Roman" w:cs="Times New Roman"/>
          <w:sz w:val="26"/>
          <w:szCs w:val="26"/>
        </w:rPr>
        <w:t>-</w:t>
      </w:r>
      <w:r w:rsidR="00F45E72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F45E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45E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E5314">
        <w:rPr>
          <w:rFonts w:ascii="Times New Roman" w:hAnsi="Times New Roman" w:cs="Times New Roman"/>
          <w:sz w:val="26"/>
          <w:szCs w:val="26"/>
        </w:rPr>
        <w:t>»</w:t>
      </w:r>
      <w:r w:rsidR="00C01622">
        <w:rPr>
          <w:rFonts w:ascii="Times New Roman" w:hAnsi="Times New Roman" w:cs="Times New Roman"/>
          <w:sz w:val="26"/>
          <w:szCs w:val="26"/>
        </w:rPr>
        <w:t>.</w:t>
      </w:r>
    </w:p>
    <w:p w:rsidR="003440ED" w:rsidRDefault="00ED1DA7" w:rsidP="00FE531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 xml:space="preserve">1.2. </w:t>
      </w:r>
      <w:r w:rsidR="0062450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BC4592">
        <w:rPr>
          <w:rFonts w:ascii="Times New Roman" w:hAnsi="Times New Roman" w:cs="Times New Roman"/>
          <w:sz w:val="26"/>
          <w:szCs w:val="26"/>
        </w:rPr>
        <w:t>шестой пункта</w:t>
      </w:r>
      <w:r w:rsidR="00624505">
        <w:rPr>
          <w:rFonts w:ascii="Times New Roman" w:hAnsi="Times New Roman" w:cs="Times New Roman"/>
          <w:sz w:val="26"/>
          <w:szCs w:val="26"/>
        </w:rPr>
        <w:t xml:space="preserve"> 2.1.2 Административного </w:t>
      </w:r>
      <w:r w:rsidR="00BC4592">
        <w:rPr>
          <w:rFonts w:ascii="Times New Roman" w:hAnsi="Times New Roman" w:cs="Times New Roman"/>
          <w:sz w:val="26"/>
          <w:szCs w:val="26"/>
        </w:rPr>
        <w:t xml:space="preserve">регламента изложить в следующей редакции: </w:t>
      </w:r>
    </w:p>
    <w:p w:rsidR="00624505" w:rsidRDefault="00BC4592" w:rsidP="00FE531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Телефон для справок:</w:t>
      </w:r>
      <w:r w:rsidR="00CA00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3-71-62</w:t>
      </w:r>
      <w:r w:rsidR="003440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24505">
        <w:rPr>
          <w:rFonts w:ascii="Times New Roman" w:hAnsi="Times New Roman" w:cs="Times New Roman"/>
          <w:sz w:val="26"/>
          <w:szCs w:val="26"/>
        </w:rPr>
        <w:t>.</w:t>
      </w:r>
    </w:p>
    <w:p w:rsidR="00FE5314" w:rsidRDefault="00FE5314" w:rsidP="00FE531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Абзац четвертый пункта 2.1.2 Административного регламента исключить.</w:t>
      </w:r>
    </w:p>
    <w:p w:rsidR="009849B6" w:rsidRDefault="009849B6" w:rsidP="00FE531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Абзацы пятый, шестой пункта 2.1.2 Административного регламента </w:t>
      </w:r>
      <w:r w:rsidR="001A59B7">
        <w:rPr>
          <w:rFonts w:ascii="Times New Roman" w:hAnsi="Times New Roman" w:cs="Times New Roman"/>
          <w:sz w:val="26"/>
          <w:szCs w:val="26"/>
        </w:rPr>
        <w:t>считать</w:t>
      </w:r>
      <w:r>
        <w:rPr>
          <w:rFonts w:ascii="Times New Roman" w:hAnsi="Times New Roman" w:cs="Times New Roman"/>
          <w:sz w:val="26"/>
          <w:szCs w:val="26"/>
        </w:rPr>
        <w:t xml:space="preserve"> абзацами четвертым, пятым</w:t>
      </w:r>
      <w:r w:rsidR="001A59B7">
        <w:rPr>
          <w:rFonts w:ascii="Times New Roman" w:hAnsi="Times New Roman" w:cs="Times New Roman"/>
          <w:sz w:val="26"/>
          <w:szCs w:val="26"/>
        </w:rPr>
        <w:t>.</w:t>
      </w:r>
    </w:p>
    <w:p w:rsidR="003F3FC8" w:rsidRDefault="009849B6" w:rsidP="00BB0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D618DF">
        <w:rPr>
          <w:rFonts w:ascii="Times New Roman" w:hAnsi="Times New Roman" w:cs="Times New Roman"/>
          <w:sz w:val="26"/>
          <w:szCs w:val="26"/>
        </w:rPr>
        <w:t xml:space="preserve">. </w:t>
      </w:r>
      <w:r w:rsidR="00BC4592">
        <w:rPr>
          <w:rFonts w:ascii="Times New Roman" w:hAnsi="Times New Roman" w:cs="Times New Roman"/>
          <w:sz w:val="26"/>
          <w:szCs w:val="26"/>
        </w:rPr>
        <w:t>Абзац восьмой пункта 2.2. Административного регламента изложить в следующей редакции</w:t>
      </w:r>
      <w:r w:rsidR="003F3FC8">
        <w:rPr>
          <w:rFonts w:ascii="Times New Roman" w:hAnsi="Times New Roman" w:cs="Times New Roman"/>
          <w:sz w:val="26"/>
          <w:szCs w:val="26"/>
        </w:rPr>
        <w:t>:</w:t>
      </w:r>
    </w:p>
    <w:p w:rsidR="008155B0" w:rsidRDefault="003F3FC8" w:rsidP="00BB0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002854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елке Снежногорск - ул. Хантайская Набережная, д.10, кабинет 1, контактный телефон: 43-71-62</w:t>
      </w:r>
      <w:r w:rsidR="009266A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02854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474B79" w:rsidRPr="00E97715" w:rsidRDefault="00CB7ED9" w:rsidP="00BB060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2</w:t>
      </w:r>
      <w:r w:rsidR="009B3A44" w:rsidRPr="00E97715">
        <w:rPr>
          <w:rFonts w:ascii="Times New Roman" w:hAnsi="Times New Roman" w:cs="Times New Roman"/>
          <w:sz w:val="26"/>
          <w:szCs w:val="26"/>
        </w:rPr>
        <w:t>.</w:t>
      </w:r>
      <w:r w:rsidR="00E56C85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74B79" w:rsidRPr="00E97715" w:rsidRDefault="00CB7ED9" w:rsidP="00BB06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3</w:t>
      </w:r>
      <w:r w:rsidR="00AD025D" w:rsidRPr="00E97715">
        <w:rPr>
          <w:rFonts w:ascii="Times New Roman" w:hAnsi="Times New Roman" w:cs="Times New Roman"/>
          <w:sz w:val="26"/>
          <w:szCs w:val="26"/>
        </w:rPr>
        <w:t xml:space="preserve">. </w:t>
      </w:r>
      <w:r w:rsidR="00474B79" w:rsidRPr="00E9771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5C10AD">
        <w:rPr>
          <w:rFonts w:ascii="Times New Roman" w:hAnsi="Times New Roman" w:cs="Times New Roman"/>
          <w:sz w:val="26"/>
          <w:szCs w:val="26"/>
        </w:rPr>
        <w:t>.</w:t>
      </w:r>
      <w:r w:rsidR="00840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060" w:rsidRDefault="00FD5060" w:rsidP="00BB0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3BCD" w:rsidRPr="00E97715" w:rsidRDefault="00DB3BCD" w:rsidP="00230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468F" w:rsidRPr="00E97715" w:rsidRDefault="00474B79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Глав</w:t>
      </w:r>
      <w:r w:rsidR="00C673CB">
        <w:rPr>
          <w:rFonts w:ascii="Times New Roman" w:hAnsi="Times New Roman" w:cs="Times New Roman"/>
          <w:sz w:val="26"/>
          <w:szCs w:val="26"/>
        </w:rPr>
        <w:t>а</w:t>
      </w:r>
      <w:r w:rsidR="007F4E78" w:rsidRPr="00E9771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F4E78" w:rsidRPr="00E97715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E9771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6A2187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1828EB">
        <w:rPr>
          <w:rFonts w:ascii="Times New Roman" w:hAnsi="Times New Roman" w:cs="Times New Roman"/>
          <w:sz w:val="26"/>
          <w:szCs w:val="26"/>
        </w:rPr>
        <w:t xml:space="preserve">      </w:t>
      </w:r>
      <w:r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7233F1"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C673CB">
        <w:rPr>
          <w:rFonts w:ascii="Times New Roman" w:hAnsi="Times New Roman" w:cs="Times New Roman"/>
          <w:sz w:val="26"/>
          <w:szCs w:val="26"/>
        </w:rPr>
        <w:t xml:space="preserve"> </w:t>
      </w:r>
      <w:r w:rsidR="00DB3BCD">
        <w:rPr>
          <w:rFonts w:ascii="Times New Roman" w:hAnsi="Times New Roman" w:cs="Times New Roman"/>
          <w:sz w:val="26"/>
          <w:szCs w:val="26"/>
        </w:rPr>
        <w:t xml:space="preserve">  </w:t>
      </w:r>
      <w:r w:rsidR="00C673CB">
        <w:rPr>
          <w:rFonts w:ascii="Times New Roman" w:hAnsi="Times New Roman" w:cs="Times New Roman"/>
          <w:sz w:val="26"/>
          <w:szCs w:val="26"/>
        </w:rPr>
        <w:t>Р.В. Ахметчин</w:t>
      </w:r>
    </w:p>
    <w:p w:rsidR="0056265D" w:rsidRPr="00E97715" w:rsidRDefault="0056265D" w:rsidP="007F4E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6265D" w:rsidRPr="00E97715" w:rsidSect="00C673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51FFF"/>
    <w:multiLevelType w:val="hybridMultilevel"/>
    <w:tmpl w:val="ADFC43A6"/>
    <w:lvl w:ilvl="0" w:tplc="702A9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C64C98"/>
    <w:multiLevelType w:val="hybridMultilevel"/>
    <w:tmpl w:val="C9B822F0"/>
    <w:lvl w:ilvl="0" w:tplc="92D0C23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FAA1CE3"/>
    <w:multiLevelType w:val="hybridMultilevel"/>
    <w:tmpl w:val="9230C408"/>
    <w:lvl w:ilvl="0" w:tplc="065EC8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7E1176"/>
    <w:multiLevelType w:val="hybridMultilevel"/>
    <w:tmpl w:val="9140AB22"/>
    <w:lvl w:ilvl="0" w:tplc="C0228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35"/>
    <w:rsid w:val="00002854"/>
    <w:rsid w:val="00003762"/>
    <w:rsid w:val="000037C3"/>
    <w:rsid w:val="000075E8"/>
    <w:rsid w:val="00010DF7"/>
    <w:rsid w:val="00032B9E"/>
    <w:rsid w:val="00080327"/>
    <w:rsid w:val="00082B69"/>
    <w:rsid w:val="000A4DFE"/>
    <w:rsid w:val="000A57B1"/>
    <w:rsid w:val="000B48F8"/>
    <w:rsid w:val="000B6355"/>
    <w:rsid w:val="000B6802"/>
    <w:rsid w:val="0011087D"/>
    <w:rsid w:val="00132019"/>
    <w:rsid w:val="00160142"/>
    <w:rsid w:val="00171A2A"/>
    <w:rsid w:val="001776E1"/>
    <w:rsid w:val="001828EB"/>
    <w:rsid w:val="00183573"/>
    <w:rsid w:val="00186679"/>
    <w:rsid w:val="00196604"/>
    <w:rsid w:val="001A2259"/>
    <w:rsid w:val="001A59B7"/>
    <w:rsid w:val="001B5A45"/>
    <w:rsid w:val="001C2C25"/>
    <w:rsid w:val="001F03A7"/>
    <w:rsid w:val="002274C2"/>
    <w:rsid w:val="00230D02"/>
    <w:rsid w:val="00245A05"/>
    <w:rsid w:val="002530F0"/>
    <w:rsid w:val="0028133A"/>
    <w:rsid w:val="00284B35"/>
    <w:rsid w:val="002874AF"/>
    <w:rsid w:val="002978B1"/>
    <w:rsid w:val="002A5D99"/>
    <w:rsid w:val="002C1708"/>
    <w:rsid w:val="002C3801"/>
    <w:rsid w:val="002E5DBA"/>
    <w:rsid w:val="002F14D3"/>
    <w:rsid w:val="002F5719"/>
    <w:rsid w:val="00301381"/>
    <w:rsid w:val="00310834"/>
    <w:rsid w:val="0032630B"/>
    <w:rsid w:val="00333503"/>
    <w:rsid w:val="00341260"/>
    <w:rsid w:val="003440ED"/>
    <w:rsid w:val="003466BC"/>
    <w:rsid w:val="0035762B"/>
    <w:rsid w:val="00357E26"/>
    <w:rsid w:val="00370987"/>
    <w:rsid w:val="00376700"/>
    <w:rsid w:val="003B09E5"/>
    <w:rsid w:val="003B42B5"/>
    <w:rsid w:val="003C474A"/>
    <w:rsid w:val="003E466D"/>
    <w:rsid w:val="003F3FC8"/>
    <w:rsid w:val="00405A29"/>
    <w:rsid w:val="0043182B"/>
    <w:rsid w:val="0044133D"/>
    <w:rsid w:val="00454959"/>
    <w:rsid w:val="00474B79"/>
    <w:rsid w:val="00485A51"/>
    <w:rsid w:val="004A2DAC"/>
    <w:rsid w:val="004A5602"/>
    <w:rsid w:val="004B7B12"/>
    <w:rsid w:val="004D3297"/>
    <w:rsid w:val="004E7507"/>
    <w:rsid w:val="004F69C6"/>
    <w:rsid w:val="00502AD8"/>
    <w:rsid w:val="00534632"/>
    <w:rsid w:val="00536C3D"/>
    <w:rsid w:val="005407C1"/>
    <w:rsid w:val="00547D8A"/>
    <w:rsid w:val="00556DFF"/>
    <w:rsid w:val="0056265D"/>
    <w:rsid w:val="00566995"/>
    <w:rsid w:val="005A7930"/>
    <w:rsid w:val="005C10AD"/>
    <w:rsid w:val="005E38B3"/>
    <w:rsid w:val="00620D40"/>
    <w:rsid w:val="00624505"/>
    <w:rsid w:val="006272D8"/>
    <w:rsid w:val="006401CB"/>
    <w:rsid w:val="00656764"/>
    <w:rsid w:val="00672890"/>
    <w:rsid w:val="006A13A0"/>
    <w:rsid w:val="006A1AEE"/>
    <w:rsid w:val="006A2187"/>
    <w:rsid w:val="006A4916"/>
    <w:rsid w:val="006A75EC"/>
    <w:rsid w:val="006B3E4C"/>
    <w:rsid w:val="006D6EC1"/>
    <w:rsid w:val="007208B2"/>
    <w:rsid w:val="007233F1"/>
    <w:rsid w:val="00733ECA"/>
    <w:rsid w:val="007402DE"/>
    <w:rsid w:val="0076389E"/>
    <w:rsid w:val="00765B64"/>
    <w:rsid w:val="00776C42"/>
    <w:rsid w:val="007856C9"/>
    <w:rsid w:val="007A1F3B"/>
    <w:rsid w:val="007D01ED"/>
    <w:rsid w:val="007E04BC"/>
    <w:rsid w:val="007F4E78"/>
    <w:rsid w:val="008061CA"/>
    <w:rsid w:val="008155B0"/>
    <w:rsid w:val="00824473"/>
    <w:rsid w:val="00832923"/>
    <w:rsid w:val="008408CC"/>
    <w:rsid w:val="0084384C"/>
    <w:rsid w:val="008565B1"/>
    <w:rsid w:val="00874129"/>
    <w:rsid w:val="00877584"/>
    <w:rsid w:val="0088272C"/>
    <w:rsid w:val="00891FF0"/>
    <w:rsid w:val="00892DED"/>
    <w:rsid w:val="008A6C14"/>
    <w:rsid w:val="008D60C9"/>
    <w:rsid w:val="008F2154"/>
    <w:rsid w:val="0091468F"/>
    <w:rsid w:val="0091738B"/>
    <w:rsid w:val="00924C29"/>
    <w:rsid w:val="009266AE"/>
    <w:rsid w:val="0093308E"/>
    <w:rsid w:val="00940580"/>
    <w:rsid w:val="00957359"/>
    <w:rsid w:val="00962AF3"/>
    <w:rsid w:val="0096377F"/>
    <w:rsid w:val="009849B6"/>
    <w:rsid w:val="009A41E0"/>
    <w:rsid w:val="009B3A44"/>
    <w:rsid w:val="009B627B"/>
    <w:rsid w:val="009D1A77"/>
    <w:rsid w:val="009D62CB"/>
    <w:rsid w:val="009F37EA"/>
    <w:rsid w:val="00A36304"/>
    <w:rsid w:val="00A719AE"/>
    <w:rsid w:val="00A80038"/>
    <w:rsid w:val="00A93600"/>
    <w:rsid w:val="00A95E8C"/>
    <w:rsid w:val="00AD025D"/>
    <w:rsid w:val="00AD1512"/>
    <w:rsid w:val="00AD2D4A"/>
    <w:rsid w:val="00AD7095"/>
    <w:rsid w:val="00B118A2"/>
    <w:rsid w:val="00B24805"/>
    <w:rsid w:val="00B26F35"/>
    <w:rsid w:val="00B37A0E"/>
    <w:rsid w:val="00B41968"/>
    <w:rsid w:val="00B423EF"/>
    <w:rsid w:val="00B51564"/>
    <w:rsid w:val="00B540AC"/>
    <w:rsid w:val="00B54708"/>
    <w:rsid w:val="00B63A83"/>
    <w:rsid w:val="00B64676"/>
    <w:rsid w:val="00B66B79"/>
    <w:rsid w:val="00B8399C"/>
    <w:rsid w:val="00B900C9"/>
    <w:rsid w:val="00BA130B"/>
    <w:rsid w:val="00BA4D24"/>
    <w:rsid w:val="00BA5BD8"/>
    <w:rsid w:val="00BB060F"/>
    <w:rsid w:val="00BC4592"/>
    <w:rsid w:val="00BD223F"/>
    <w:rsid w:val="00BD5107"/>
    <w:rsid w:val="00BD51E3"/>
    <w:rsid w:val="00BD5C79"/>
    <w:rsid w:val="00C01622"/>
    <w:rsid w:val="00C072C2"/>
    <w:rsid w:val="00C2547B"/>
    <w:rsid w:val="00C46D49"/>
    <w:rsid w:val="00C479A0"/>
    <w:rsid w:val="00C673CB"/>
    <w:rsid w:val="00C732A6"/>
    <w:rsid w:val="00C76C17"/>
    <w:rsid w:val="00C77DA6"/>
    <w:rsid w:val="00C9298E"/>
    <w:rsid w:val="00C96AB2"/>
    <w:rsid w:val="00CA0068"/>
    <w:rsid w:val="00CB0FF9"/>
    <w:rsid w:val="00CB7ED9"/>
    <w:rsid w:val="00CC3FBF"/>
    <w:rsid w:val="00CC4080"/>
    <w:rsid w:val="00CE16E8"/>
    <w:rsid w:val="00CE4C43"/>
    <w:rsid w:val="00D02F4C"/>
    <w:rsid w:val="00D06136"/>
    <w:rsid w:val="00D15A6E"/>
    <w:rsid w:val="00D31494"/>
    <w:rsid w:val="00D4646A"/>
    <w:rsid w:val="00D52031"/>
    <w:rsid w:val="00D618DF"/>
    <w:rsid w:val="00D83BE5"/>
    <w:rsid w:val="00DA73E1"/>
    <w:rsid w:val="00DB3BCD"/>
    <w:rsid w:val="00DD77A4"/>
    <w:rsid w:val="00E1329A"/>
    <w:rsid w:val="00E26966"/>
    <w:rsid w:val="00E52FFE"/>
    <w:rsid w:val="00E56C85"/>
    <w:rsid w:val="00E720B1"/>
    <w:rsid w:val="00E8539E"/>
    <w:rsid w:val="00E97715"/>
    <w:rsid w:val="00EB3981"/>
    <w:rsid w:val="00EB63FC"/>
    <w:rsid w:val="00EC7A66"/>
    <w:rsid w:val="00ED1DA7"/>
    <w:rsid w:val="00ED7A52"/>
    <w:rsid w:val="00EE44E8"/>
    <w:rsid w:val="00EF7259"/>
    <w:rsid w:val="00F11A90"/>
    <w:rsid w:val="00F14C54"/>
    <w:rsid w:val="00F16B94"/>
    <w:rsid w:val="00F3021C"/>
    <w:rsid w:val="00F45E72"/>
    <w:rsid w:val="00F82CA2"/>
    <w:rsid w:val="00F86842"/>
    <w:rsid w:val="00FA295A"/>
    <w:rsid w:val="00FA7107"/>
    <w:rsid w:val="00FB1970"/>
    <w:rsid w:val="00FB2582"/>
    <w:rsid w:val="00FB36CE"/>
    <w:rsid w:val="00FD5060"/>
    <w:rsid w:val="00FE257A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75CAD-B610-4895-A884-8808063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B79"/>
    <w:pPr>
      <w:ind w:left="720"/>
      <w:contextualSpacing/>
    </w:pPr>
  </w:style>
  <w:style w:type="paragraph" w:styleId="a4">
    <w:name w:val="header"/>
    <w:basedOn w:val="a"/>
    <w:link w:val="a5"/>
    <w:rsid w:val="00474B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7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2B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5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F522-46B4-458B-B020-78223251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Ирина Геннадьевна</dc:creator>
  <cp:keywords/>
  <dc:description/>
  <cp:lastModifiedBy>Мандрикова Лариса Юрьевна</cp:lastModifiedBy>
  <cp:revision>4</cp:revision>
  <cp:lastPrinted>2019-07-01T04:41:00Z</cp:lastPrinted>
  <dcterms:created xsi:type="dcterms:W3CDTF">2019-07-01T03:16:00Z</dcterms:created>
  <dcterms:modified xsi:type="dcterms:W3CDTF">2019-07-24T03:12:00Z</dcterms:modified>
</cp:coreProperties>
</file>